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Утверждаю: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Директор школы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proofErr w:type="spellStart"/>
      <w:r w:rsidRPr="003E6AA7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3E6AA7">
        <w:rPr>
          <w:rFonts w:ascii="Times New Roman" w:hAnsi="Times New Roman"/>
          <w:sz w:val="24"/>
          <w:szCs w:val="24"/>
        </w:rPr>
        <w:t xml:space="preserve"> С. Г</w:t>
      </w:r>
      <w:r w:rsidRPr="003E6AA7">
        <w:rPr>
          <w:rFonts w:ascii="Times New Roman" w:hAnsi="Times New Roman"/>
          <w:i/>
          <w:sz w:val="24"/>
          <w:szCs w:val="24"/>
        </w:rPr>
        <w:t xml:space="preserve">    </w:t>
      </w:r>
      <w:r w:rsidRPr="003E6AA7">
        <w:rPr>
          <w:rFonts w:ascii="Times New Roman" w:hAnsi="Times New Roman"/>
          <w:i/>
          <w:sz w:val="24"/>
          <w:szCs w:val="24"/>
        </w:rPr>
        <w:tab/>
      </w:r>
    </w:p>
    <w:p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3E6AA7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3E6AA7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proofErr w:type="spellStart"/>
      <w:r w:rsidR="00341098">
        <w:rPr>
          <w:rFonts w:ascii="Times New Roman" w:hAnsi="Times New Roman"/>
          <w:b/>
          <w:sz w:val="28"/>
          <w:szCs w:val="28"/>
        </w:rPr>
        <w:t>I</w:t>
      </w:r>
      <w:r w:rsidR="00E476F8">
        <w:rPr>
          <w:rFonts w:ascii="Times New Roman" w:hAnsi="Times New Roman"/>
          <w:b/>
          <w:sz w:val="28"/>
          <w:szCs w:val="28"/>
        </w:rPr>
        <w:t>Ⅴ</w:t>
      </w:r>
      <w:proofErr w:type="spellEnd"/>
      <w:r w:rsidR="00341098">
        <w:rPr>
          <w:rFonts w:ascii="Times New Roman" w:hAnsi="Times New Roman"/>
          <w:b/>
          <w:sz w:val="28"/>
          <w:szCs w:val="28"/>
        </w:rPr>
        <w:t xml:space="preserve"> четверть, 2022 - 2023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835"/>
        <w:gridCol w:w="1276"/>
        <w:gridCol w:w="1275"/>
        <w:gridCol w:w="1134"/>
        <w:gridCol w:w="1418"/>
      </w:tblGrid>
      <w:tr w:rsidR="00A162C3" w:rsidRPr="00A653B2" w:rsidTr="008A4FE2">
        <w:trPr>
          <w:trHeight w:val="174"/>
        </w:trPr>
        <w:tc>
          <w:tcPr>
            <w:tcW w:w="67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5103" w:type="dxa"/>
            <w:gridSpan w:val="4"/>
          </w:tcPr>
          <w:p w:rsidR="0079586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</w:rPr>
              <w:t>Д</w:t>
            </w:r>
          </w:p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Cs w:val="24"/>
              </w:rPr>
              <w:t>ата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оведения</w:t>
            </w:r>
          </w:p>
        </w:tc>
      </w:tr>
      <w:tr w:rsidR="00A162C3" w:rsidRPr="00A653B2" w:rsidTr="008A4FE2">
        <w:trPr>
          <w:trHeight w:val="68"/>
        </w:trPr>
        <w:tc>
          <w:tcPr>
            <w:tcW w:w="67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552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83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E207DC" w:rsidRPr="00A653B2" w:rsidTr="00787329">
        <w:trPr>
          <w:trHeight w:val="457"/>
        </w:trPr>
        <w:tc>
          <w:tcPr>
            <w:tcW w:w="675" w:type="dxa"/>
            <w:vMerge w:val="restart"/>
          </w:tcPr>
          <w:p w:rsidR="00E207DC" w:rsidRPr="00A653B2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А</w:t>
            </w:r>
          </w:p>
        </w:tc>
        <w:tc>
          <w:tcPr>
            <w:tcW w:w="2552" w:type="dxa"/>
          </w:tcPr>
          <w:p w:rsidR="00E207DC" w:rsidRPr="00A653B2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E207DC" w:rsidRPr="00A653B2" w:rsidRDefault="00E207D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276" w:type="dxa"/>
            <w:shd w:val="clear" w:color="auto" w:fill="auto"/>
          </w:tcPr>
          <w:p w:rsidR="00E207DC" w:rsidRPr="00A653B2" w:rsidRDefault="0078732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  <w:shd w:val="clear" w:color="auto" w:fill="auto"/>
          </w:tcPr>
          <w:p w:rsidR="00E207DC" w:rsidRPr="00A653B2" w:rsidRDefault="0078732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07DC" w:rsidRPr="00A653B2" w:rsidRDefault="0078732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5</w:t>
            </w:r>
          </w:p>
        </w:tc>
      </w:tr>
      <w:tr w:rsidR="00A162C3" w:rsidRPr="00A653B2" w:rsidTr="00787329">
        <w:trPr>
          <w:trHeight w:val="334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A162C3" w:rsidRPr="00A653B2" w:rsidRDefault="00A162C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62C3" w:rsidRPr="00A653B2" w:rsidRDefault="00787329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shd w:val="clear" w:color="auto" w:fill="auto"/>
          </w:tcPr>
          <w:p w:rsidR="00A162C3" w:rsidRPr="00A653B2" w:rsidRDefault="00787329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A162C3" w:rsidRPr="00A653B2" w:rsidRDefault="00787329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5</w:t>
            </w:r>
          </w:p>
        </w:tc>
      </w:tr>
      <w:tr w:rsidR="004F1CFB" w:rsidRPr="00A653B2" w:rsidTr="00787329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276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4F1CFB" w:rsidRPr="00A653B2" w:rsidTr="00795863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това Д.Т.</w:t>
            </w:r>
          </w:p>
        </w:tc>
        <w:tc>
          <w:tcPr>
            <w:tcW w:w="1276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shd w:val="clear" w:color="auto" w:fill="FFFF00"/>
          </w:tcPr>
          <w:p w:rsidR="004F1CFB" w:rsidRPr="00A653B2" w:rsidRDefault="0079586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787329">
              <w:rPr>
                <w:rFonts w:ascii="Times New Roman" w:eastAsiaTheme="minorHAnsi" w:hAnsi="Times New Roman"/>
                <w:sz w:val="24"/>
                <w:szCs w:val="24"/>
              </w:rPr>
              <w:t>.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</w:tc>
      </w:tr>
      <w:tr w:rsidR="004F1CFB" w:rsidRPr="00A653B2" w:rsidTr="00787329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</w:tc>
      </w:tr>
      <w:tr w:rsidR="004F1CFB" w:rsidRPr="00A653B2" w:rsidTr="008A4FE2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5</w:t>
            </w:r>
          </w:p>
        </w:tc>
      </w:tr>
      <w:tr w:rsidR="006E3992" w:rsidRPr="00A653B2" w:rsidTr="008A4FE2">
        <w:trPr>
          <w:trHeight w:val="305"/>
        </w:trPr>
        <w:tc>
          <w:tcPr>
            <w:tcW w:w="675" w:type="dxa"/>
            <w:vMerge/>
          </w:tcPr>
          <w:p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:rsidR="006E3992" w:rsidRPr="00A653B2" w:rsidRDefault="006E3992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E3992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  <w:shd w:val="clear" w:color="auto" w:fill="auto"/>
          </w:tcPr>
          <w:p w:rsidR="006E3992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6E399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shd w:val="clear" w:color="auto" w:fill="auto"/>
          </w:tcPr>
          <w:p w:rsidR="006E3992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4F1CFB" w:rsidRPr="00A653B2" w:rsidTr="008A4FE2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4F1CFB" w:rsidRPr="00A653B2" w:rsidRDefault="005B0976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="004F1CFB"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4F1CFB" w:rsidRPr="00A653B2" w:rsidRDefault="00787329" w:rsidP="004F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4F1CFB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5</w:t>
            </w:r>
          </w:p>
        </w:tc>
      </w:tr>
      <w:tr w:rsidR="004F1CFB" w:rsidRPr="00A653B2" w:rsidTr="008A4FE2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276" w:type="dxa"/>
            <w:shd w:val="clear" w:color="auto" w:fill="auto"/>
          </w:tcPr>
          <w:p w:rsidR="004F1CFB" w:rsidRPr="00A653B2" w:rsidRDefault="0069674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shd w:val="clear" w:color="auto" w:fill="auto"/>
          </w:tcPr>
          <w:p w:rsidR="004F1CFB" w:rsidRPr="00A653B2" w:rsidRDefault="0069674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CFB" w:rsidRPr="00A653B2" w:rsidRDefault="00146E20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4F1CFB" w:rsidRPr="00A653B2" w:rsidTr="00055750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4F1CFB" w:rsidRPr="00B045CB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shd w:val="clear" w:color="auto" w:fill="auto"/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4F1CFB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CFB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F1CFB" w:rsidRPr="00A653B2" w:rsidTr="00696743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F1CFB" w:rsidRPr="00A653B2" w:rsidRDefault="008A4FE2" w:rsidP="008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ория </w:t>
            </w:r>
            <w:r w:rsidR="004F1CFB"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та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дорова Н.В.</w:t>
            </w:r>
          </w:p>
        </w:tc>
        <w:tc>
          <w:tcPr>
            <w:tcW w:w="1276" w:type="dxa"/>
            <w:shd w:val="clear" w:color="auto" w:fill="auto"/>
          </w:tcPr>
          <w:p w:rsidR="004F1CFB" w:rsidRPr="00A653B2" w:rsidRDefault="00146E20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  <w:shd w:val="clear" w:color="auto" w:fill="auto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F1CFB" w:rsidRPr="00A653B2" w:rsidRDefault="0069674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743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3.05</w:t>
            </w:r>
          </w:p>
        </w:tc>
      </w:tr>
      <w:tr w:rsidR="006001ED" w:rsidRPr="00A653B2" w:rsidTr="008A4FE2">
        <w:trPr>
          <w:trHeight w:val="305"/>
        </w:trPr>
        <w:tc>
          <w:tcPr>
            <w:tcW w:w="675" w:type="dxa"/>
            <w:vMerge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01ED" w:rsidRPr="00A653B2" w:rsidRDefault="006001ED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6001ED" w:rsidRPr="00A653B2" w:rsidRDefault="006001ED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1ED" w:rsidRPr="00A653B2" w:rsidRDefault="00942AA3" w:rsidP="004F1CF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6001ED" w:rsidRPr="00A653B2" w:rsidRDefault="005B0976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6001ED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1ED" w:rsidRPr="00A653B2" w:rsidRDefault="006001ED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F1CFB" w:rsidRPr="00A653B2" w:rsidTr="008A4FE2">
        <w:trPr>
          <w:trHeight w:val="305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F1CFB" w:rsidRPr="00A653B2" w:rsidRDefault="00787329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F1CFB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F1CFB" w:rsidRPr="00A653B2" w:rsidRDefault="004F1CFB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6C2B" w:rsidRPr="00A653B2" w:rsidTr="008A4FE2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Б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6C2B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5</w:t>
            </w:r>
          </w:p>
        </w:tc>
      </w:tr>
      <w:tr w:rsidR="00666C2B" w:rsidRPr="00A653B2" w:rsidTr="00666C2B">
        <w:trPr>
          <w:trHeight w:val="305"/>
        </w:trPr>
        <w:tc>
          <w:tcPr>
            <w:tcW w:w="675" w:type="dxa"/>
            <w:vMerge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666C2B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5</w:t>
            </w:r>
          </w:p>
        </w:tc>
      </w:tr>
      <w:tr w:rsidR="00666C2B" w:rsidRPr="00A653B2" w:rsidTr="00666C2B">
        <w:trPr>
          <w:trHeight w:val="187"/>
        </w:trPr>
        <w:tc>
          <w:tcPr>
            <w:tcW w:w="675" w:type="dxa"/>
            <w:vMerge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276" w:type="dxa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666C2B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666C2B" w:rsidRPr="00A653B2" w:rsidRDefault="00666C2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8520F8" w:rsidRPr="00A653B2" w:rsidTr="00666C2B">
        <w:trPr>
          <w:trHeight w:val="295"/>
        </w:trPr>
        <w:tc>
          <w:tcPr>
            <w:tcW w:w="675" w:type="dxa"/>
            <w:vMerge/>
          </w:tcPr>
          <w:p w:rsidR="008520F8" w:rsidRPr="00A653B2" w:rsidRDefault="008520F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20F8" w:rsidRPr="00A653B2" w:rsidRDefault="008520F8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8520F8" w:rsidRPr="00A653B2" w:rsidRDefault="008520F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1276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8520F8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</w:tc>
      </w:tr>
      <w:tr w:rsidR="008520F8" w:rsidRPr="00A653B2" w:rsidTr="00666C2B">
        <w:trPr>
          <w:trHeight w:val="305"/>
        </w:trPr>
        <w:tc>
          <w:tcPr>
            <w:tcW w:w="675" w:type="dxa"/>
            <w:vMerge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8520F8" w:rsidRPr="00A653B2" w:rsidRDefault="008520F8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8520F8" w:rsidRPr="00A653B2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0F8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</w:tc>
      </w:tr>
      <w:tr w:rsidR="008520F8" w:rsidRPr="00A653B2" w:rsidTr="008A4FE2">
        <w:trPr>
          <w:trHeight w:val="305"/>
        </w:trPr>
        <w:tc>
          <w:tcPr>
            <w:tcW w:w="675" w:type="dxa"/>
            <w:vMerge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8520F8" w:rsidRPr="00A653B2" w:rsidRDefault="008520F8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8520F8" w:rsidRPr="00A653B2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0F8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5</w:t>
            </w:r>
          </w:p>
        </w:tc>
      </w:tr>
      <w:tr w:rsidR="008520F8" w:rsidRPr="00A653B2" w:rsidTr="008A4FE2">
        <w:trPr>
          <w:trHeight w:val="305"/>
        </w:trPr>
        <w:tc>
          <w:tcPr>
            <w:tcW w:w="675" w:type="dxa"/>
            <w:vMerge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8520F8" w:rsidRPr="00A653B2" w:rsidRDefault="008520F8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8520F8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802A02" w:rsidRPr="00A653B2" w:rsidTr="008A4FE2">
        <w:trPr>
          <w:trHeight w:val="305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5</w:t>
            </w:r>
          </w:p>
        </w:tc>
      </w:tr>
      <w:tr w:rsidR="00802A02" w:rsidRPr="00A653B2" w:rsidTr="008A4FE2">
        <w:trPr>
          <w:trHeight w:val="305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276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8520F8" w:rsidRPr="00A653B2" w:rsidTr="008A4FE2">
        <w:trPr>
          <w:trHeight w:val="305"/>
        </w:trPr>
        <w:tc>
          <w:tcPr>
            <w:tcW w:w="675" w:type="dxa"/>
            <w:vMerge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20F8" w:rsidRPr="00A653B2" w:rsidRDefault="008520F8" w:rsidP="00E4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8520F8" w:rsidRPr="00B045CB" w:rsidRDefault="008520F8" w:rsidP="00E4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276" w:type="dxa"/>
          </w:tcPr>
          <w:p w:rsidR="008520F8" w:rsidRPr="00A653B2" w:rsidRDefault="00802A02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</w:tcPr>
          <w:p w:rsidR="008520F8" w:rsidRPr="00A653B2" w:rsidRDefault="00802A02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8520F8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0F8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2A02" w:rsidRPr="00A653B2" w:rsidTr="008A4FE2">
        <w:trPr>
          <w:trHeight w:val="305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дорова Н.В.</w:t>
            </w:r>
          </w:p>
        </w:tc>
        <w:tc>
          <w:tcPr>
            <w:tcW w:w="1276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6743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23.05</w:t>
            </w:r>
          </w:p>
        </w:tc>
      </w:tr>
      <w:tr w:rsidR="00802A02" w:rsidRPr="00A653B2" w:rsidTr="008A4FE2">
        <w:trPr>
          <w:trHeight w:val="305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A02" w:rsidRPr="00A653B2" w:rsidRDefault="00802A02" w:rsidP="00802A02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520F8" w:rsidRPr="00A653B2" w:rsidTr="008A4FE2">
        <w:trPr>
          <w:trHeight w:val="305"/>
        </w:trPr>
        <w:tc>
          <w:tcPr>
            <w:tcW w:w="675" w:type="dxa"/>
            <w:vMerge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20F8" w:rsidRPr="00A653B2" w:rsidRDefault="008520F8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520F8" w:rsidRPr="00A653B2" w:rsidRDefault="008520F8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76" w:type="dxa"/>
          </w:tcPr>
          <w:p w:rsidR="008520F8" w:rsidRPr="00A653B2" w:rsidRDefault="00666C2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8520F8" w:rsidRPr="00A653B2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0F8" w:rsidRPr="00A653B2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0F8" w:rsidRPr="00A653B2" w:rsidRDefault="008520F8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207DC" w:rsidRPr="00A653B2" w:rsidTr="008A4FE2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E207DC" w:rsidRPr="00A653B2" w:rsidRDefault="00E207D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В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E207DC" w:rsidRPr="00A653B2" w:rsidRDefault="00E207D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E207DC" w:rsidRPr="00A653B2" w:rsidRDefault="00E207D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Б.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207DC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207DC" w:rsidRPr="00A653B2" w:rsidRDefault="00802A02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207DC" w:rsidRPr="00A653B2" w:rsidRDefault="00802A02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5</w:t>
            </w:r>
          </w:p>
        </w:tc>
      </w:tr>
      <w:tr w:rsidR="00E207DC" w:rsidRPr="00A653B2" w:rsidTr="00802A02">
        <w:trPr>
          <w:trHeight w:val="305"/>
        </w:trPr>
        <w:tc>
          <w:tcPr>
            <w:tcW w:w="675" w:type="dxa"/>
            <w:vMerge/>
          </w:tcPr>
          <w:p w:rsidR="00E207DC" w:rsidRPr="00A653B2" w:rsidRDefault="00E207D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7DC" w:rsidRPr="00A653B2" w:rsidRDefault="00E207D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E207DC" w:rsidRPr="00A653B2" w:rsidRDefault="00E207D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7DC" w:rsidRPr="00A653B2" w:rsidRDefault="00802A02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E207DC" w:rsidRPr="00A653B2" w:rsidRDefault="00802A02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07DC" w:rsidRPr="00A653B2" w:rsidRDefault="00802A02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802A02" w:rsidRPr="00A653B2" w:rsidTr="00802A02">
        <w:trPr>
          <w:trHeight w:val="70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276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802A02" w:rsidRPr="00A653B2" w:rsidTr="00802A02">
        <w:trPr>
          <w:trHeight w:val="91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язык</w:t>
            </w:r>
          </w:p>
        </w:tc>
        <w:tc>
          <w:tcPr>
            <w:tcW w:w="283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1276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</w:tc>
      </w:tr>
      <w:tr w:rsidR="00802A02" w:rsidRPr="00A653B2" w:rsidTr="00802A02">
        <w:trPr>
          <w:trHeight w:val="305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6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</w:tc>
      </w:tr>
      <w:tr w:rsidR="00802A02" w:rsidRPr="00A653B2" w:rsidTr="008A4FE2">
        <w:trPr>
          <w:trHeight w:val="305"/>
        </w:trPr>
        <w:tc>
          <w:tcPr>
            <w:tcW w:w="67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0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A02" w:rsidRPr="00A653B2" w:rsidRDefault="00802A02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5</w:t>
            </w:r>
          </w:p>
        </w:tc>
      </w:tr>
      <w:tr w:rsidR="00BA5576" w:rsidRPr="00A653B2" w:rsidTr="008A4FE2">
        <w:trPr>
          <w:trHeight w:val="305"/>
        </w:trPr>
        <w:tc>
          <w:tcPr>
            <w:tcW w:w="675" w:type="dxa"/>
            <w:vMerge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BA5576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</w:tr>
      <w:tr w:rsidR="00BA5576" w:rsidRPr="00A653B2" w:rsidTr="008A4FE2">
        <w:trPr>
          <w:trHeight w:val="305"/>
        </w:trPr>
        <w:tc>
          <w:tcPr>
            <w:tcW w:w="675" w:type="dxa"/>
            <w:vMerge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BA5576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5</w:t>
            </w:r>
          </w:p>
        </w:tc>
      </w:tr>
      <w:tr w:rsidR="00E207DC" w:rsidRPr="00A653B2" w:rsidTr="008A4FE2">
        <w:trPr>
          <w:trHeight w:val="305"/>
        </w:trPr>
        <w:tc>
          <w:tcPr>
            <w:tcW w:w="675" w:type="dxa"/>
            <w:vMerge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E207DC" w:rsidRPr="00A653B2" w:rsidRDefault="00E207DC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276" w:type="dxa"/>
          </w:tcPr>
          <w:p w:rsidR="00E207DC" w:rsidRPr="00A653B2" w:rsidRDefault="00BA557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E207DC" w:rsidRPr="00A653B2" w:rsidRDefault="00BA557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7DC" w:rsidRPr="00A653B2" w:rsidRDefault="00BA557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5</w:t>
            </w:r>
          </w:p>
        </w:tc>
      </w:tr>
      <w:tr w:rsidR="00BA5576" w:rsidRPr="00A653B2" w:rsidTr="008A4FE2">
        <w:trPr>
          <w:trHeight w:val="305"/>
        </w:trPr>
        <w:tc>
          <w:tcPr>
            <w:tcW w:w="675" w:type="dxa"/>
            <w:vMerge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BA5576" w:rsidRPr="00B045CB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рова Л.П.</w:t>
            </w:r>
          </w:p>
        </w:tc>
        <w:tc>
          <w:tcPr>
            <w:tcW w:w="1276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</w:tcPr>
          <w:p w:rsidR="00BA5576" w:rsidRPr="00A653B2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BA5576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576" w:rsidRDefault="00BA5576" w:rsidP="00BA5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207DC" w:rsidRPr="00A653B2" w:rsidTr="00BA5576">
        <w:trPr>
          <w:trHeight w:val="305"/>
        </w:trPr>
        <w:tc>
          <w:tcPr>
            <w:tcW w:w="675" w:type="dxa"/>
            <w:vMerge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E207DC" w:rsidRPr="00A653B2" w:rsidRDefault="00E207DC" w:rsidP="009B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Сарсенбеков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Т.</w:t>
            </w:r>
          </w:p>
        </w:tc>
        <w:tc>
          <w:tcPr>
            <w:tcW w:w="1276" w:type="dxa"/>
          </w:tcPr>
          <w:p w:rsidR="00E207DC" w:rsidRPr="00A653B2" w:rsidRDefault="00BA557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E207DC" w:rsidRPr="00A653B2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07DC" w:rsidRPr="00A653B2" w:rsidRDefault="00BA557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5</w:t>
            </w:r>
          </w:p>
        </w:tc>
      </w:tr>
      <w:tr w:rsidR="00E207DC" w:rsidRPr="00A653B2" w:rsidTr="008A4FE2">
        <w:trPr>
          <w:trHeight w:val="305"/>
        </w:trPr>
        <w:tc>
          <w:tcPr>
            <w:tcW w:w="675" w:type="dxa"/>
            <w:vMerge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E207DC" w:rsidRPr="00A653B2" w:rsidRDefault="00E207D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7DC" w:rsidRPr="00A653B2" w:rsidRDefault="00BA5576" w:rsidP="001942A8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E207DC" w:rsidRPr="00A653B2" w:rsidRDefault="00BA557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7DC" w:rsidRPr="00A653B2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207DC" w:rsidRPr="00A653B2" w:rsidTr="008A4FE2">
        <w:trPr>
          <w:trHeight w:val="305"/>
        </w:trPr>
        <w:tc>
          <w:tcPr>
            <w:tcW w:w="675" w:type="dxa"/>
            <w:vMerge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7DC" w:rsidRPr="00A653B2" w:rsidRDefault="00E207DC" w:rsidP="00387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E207DC" w:rsidRPr="00A653B2" w:rsidRDefault="00E207DC" w:rsidP="0009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76" w:type="dxa"/>
          </w:tcPr>
          <w:p w:rsidR="00E207DC" w:rsidRPr="00A653B2" w:rsidRDefault="00BA557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E207DC" w:rsidRPr="00A653B2" w:rsidRDefault="00E207DC" w:rsidP="00BA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7DC" w:rsidRPr="00A653B2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7DC" w:rsidRPr="00A653B2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9229C6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19"/>
    <w:rsid w:val="00055750"/>
    <w:rsid w:val="00082B56"/>
    <w:rsid w:val="000E1DC2"/>
    <w:rsid w:val="000F7024"/>
    <w:rsid w:val="00142054"/>
    <w:rsid w:val="00146E20"/>
    <w:rsid w:val="001D66D8"/>
    <w:rsid w:val="002D146F"/>
    <w:rsid w:val="003003FF"/>
    <w:rsid w:val="00341098"/>
    <w:rsid w:val="0037596F"/>
    <w:rsid w:val="00387130"/>
    <w:rsid w:val="00392817"/>
    <w:rsid w:val="003E6AA7"/>
    <w:rsid w:val="00427A8B"/>
    <w:rsid w:val="004A463B"/>
    <w:rsid w:val="004E4EDA"/>
    <w:rsid w:val="004F1CFB"/>
    <w:rsid w:val="005472CB"/>
    <w:rsid w:val="005B0976"/>
    <w:rsid w:val="006001ED"/>
    <w:rsid w:val="00613269"/>
    <w:rsid w:val="006419E1"/>
    <w:rsid w:val="00666C2B"/>
    <w:rsid w:val="00696743"/>
    <w:rsid w:val="006E3992"/>
    <w:rsid w:val="00765927"/>
    <w:rsid w:val="00782AF5"/>
    <w:rsid w:val="00787329"/>
    <w:rsid w:val="00791CF1"/>
    <w:rsid w:val="00795863"/>
    <w:rsid w:val="00802A02"/>
    <w:rsid w:val="008520F8"/>
    <w:rsid w:val="00857B40"/>
    <w:rsid w:val="00897CEB"/>
    <w:rsid w:val="008A4FE2"/>
    <w:rsid w:val="008C6B93"/>
    <w:rsid w:val="008E4819"/>
    <w:rsid w:val="00915D44"/>
    <w:rsid w:val="009229C6"/>
    <w:rsid w:val="00942AA3"/>
    <w:rsid w:val="00956C60"/>
    <w:rsid w:val="00987A97"/>
    <w:rsid w:val="009B59B6"/>
    <w:rsid w:val="00A162C3"/>
    <w:rsid w:val="00A653B2"/>
    <w:rsid w:val="00B045CB"/>
    <w:rsid w:val="00B762AC"/>
    <w:rsid w:val="00BA5576"/>
    <w:rsid w:val="00D0454E"/>
    <w:rsid w:val="00E207DC"/>
    <w:rsid w:val="00E476F8"/>
    <w:rsid w:val="00E81184"/>
    <w:rsid w:val="00EB3929"/>
    <w:rsid w:val="00F65191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0286"/>
  <w15:docId w15:val="{B981E0C2-BE6A-409C-9DC6-768728C3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DA7D-21EF-4A50-A009-8C112039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24</cp:revision>
  <cp:lastPrinted>2022-11-17T05:35:00Z</cp:lastPrinted>
  <dcterms:created xsi:type="dcterms:W3CDTF">2020-10-05T08:09:00Z</dcterms:created>
  <dcterms:modified xsi:type="dcterms:W3CDTF">2023-04-11T14:38:00Z</dcterms:modified>
</cp:coreProperties>
</file>